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4B10CBF2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332594" w:rsidRPr="0033259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332594" w:rsidRPr="00332594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proofErr w:type="gramEnd"/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proofErr w:type="gramStart"/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C507210" w14:textId="77777777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0B667B8" w14:textId="77777777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proofErr w:type="gramEnd"/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proofErr w:type="gramEnd"/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</w:t>
      </w:r>
      <w:proofErr w:type="gramStart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 xml:space="preserve">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</w:t>
      </w:r>
      <w:proofErr w:type="gramStart"/>
      <w:r w:rsidRPr="000347C8">
        <w:rPr>
          <w:rFonts w:ascii="Arial" w:hAnsi="Arial" w:cs="Arial"/>
          <w:b/>
          <w:bCs/>
          <w:sz w:val="32"/>
          <w:szCs w:val="32"/>
          <w:u w:val="double"/>
        </w:rPr>
        <w:t>Vaakyams  for</w:t>
      </w:r>
      <w:proofErr w:type="gramEnd"/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53769828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604E7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2604E7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:-</w:t>
      </w:r>
      <w:proofErr w:type="gramEnd"/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Details of Dasini&amp;Vaakyams 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for  –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C4BA" w14:textId="77777777" w:rsidR="00610B97" w:rsidRDefault="00610B97" w:rsidP="009F446D">
      <w:r>
        <w:separator/>
      </w:r>
    </w:p>
  </w:endnote>
  <w:endnote w:type="continuationSeparator" w:id="0">
    <w:p w14:paraId="19EB7623" w14:textId="77777777" w:rsidR="00610B97" w:rsidRDefault="00610B97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proofErr w:type="gramEnd"/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D722" w14:textId="77777777" w:rsidR="00610B97" w:rsidRDefault="00610B97" w:rsidP="009F446D">
      <w:r>
        <w:separator/>
      </w:r>
    </w:p>
  </w:footnote>
  <w:footnote w:type="continuationSeparator" w:id="0">
    <w:p w14:paraId="4D354D35" w14:textId="77777777" w:rsidR="00610B97" w:rsidRDefault="00610B97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604E7"/>
    <w:rsid w:val="00270D79"/>
    <w:rsid w:val="0027559D"/>
    <w:rsid w:val="002A5DAE"/>
    <w:rsid w:val="002B315F"/>
    <w:rsid w:val="002B4D36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32594"/>
    <w:rsid w:val="00351E84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E62E5"/>
    <w:rsid w:val="005E67DA"/>
    <w:rsid w:val="006045AA"/>
    <w:rsid w:val="00610A32"/>
    <w:rsid w:val="00610B97"/>
    <w:rsid w:val="006246C8"/>
    <w:rsid w:val="00624C3A"/>
    <w:rsid w:val="00654E06"/>
    <w:rsid w:val="00655A8F"/>
    <w:rsid w:val="0065761E"/>
    <w:rsid w:val="00660430"/>
    <w:rsid w:val="00672E68"/>
    <w:rsid w:val="006733C6"/>
    <w:rsid w:val="0068410C"/>
    <w:rsid w:val="00684D34"/>
    <w:rsid w:val="006B236B"/>
    <w:rsid w:val="006C14DB"/>
    <w:rsid w:val="00701894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A68B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446D"/>
    <w:rsid w:val="00A0157B"/>
    <w:rsid w:val="00A0495A"/>
    <w:rsid w:val="00A0588B"/>
    <w:rsid w:val="00A22F86"/>
    <w:rsid w:val="00A25A02"/>
    <w:rsid w:val="00A345BE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C086F"/>
    <w:rsid w:val="00BC4555"/>
    <w:rsid w:val="00BE4C03"/>
    <w:rsid w:val="00C139E8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13238</Words>
  <Characters>75461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2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</cp:revision>
  <cp:lastPrinted>2018-01-28T18:40:00Z</cp:lastPrinted>
  <dcterms:created xsi:type="dcterms:W3CDTF">2021-02-07T01:57:00Z</dcterms:created>
  <dcterms:modified xsi:type="dcterms:W3CDTF">2025-01-20T02:33:00Z</dcterms:modified>
</cp:coreProperties>
</file>